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D071" w14:textId="18D98A77" w:rsidR="00B345DB" w:rsidRPr="00ED61D4" w:rsidRDefault="00B345DB" w:rsidP="004F2359">
      <w:pPr>
        <w:jc w:val="center"/>
        <w:rPr>
          <w:rFonts w:ascii="Arial" w:hAnsi="Arial" w:cs="Arial"/>
          <w:b/>
          <w:sz w:val="36"/>
          <w:szCs w:val="36"/>
          <w:lang w:val="fr-CA"/>
        </w:rPr>
      </w:pPr>
      <w:r w:rsidRPr="00ED61D4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CEFFC" wp14:editId="5E6F7900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82867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001B0" w14:textId="5CC133D1" w:rsidR="00B345DB" w:rsidRPr="00764D7F" w:rsidRDefault="007F5DEE" w:rsidP="00B345D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B345DB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C4737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  <w:p w14:paraId="2FBDA05E" w14:textId="77777777" w:rsidR="00B345DB" w:rsidRDefault="00B345DB" w:rsidP="00B345D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5CEF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3.75pt;width:65.2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" filled="f" stroked="f">
                <v:textbox>
                  <w:txbxContent>
                    <w:p w14:paraId="3F3001B0" w14:textId="5CC133D1" w:rsidR="00B345DB" w:rsidRPr="00764D7F" w:rsidRDefault="007F5DEE" w:rsidP="00B345D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B345DB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C47371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</w:p>
                    <w:p w14:paraId="2FBDA05E" w14:textId="77777777" w:rsidR="00B345DB" w:rsidRDefault="00B345DB" w:rsidP="00B345D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61D4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1E8C3" wp14:editId="13CB730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EFD5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7F5DEE">
        <w:rPr>
          <w:rFonts w:ascii="Arial" w:hAnsi="Arial" w:cs="Arial"/>
          <w:b/>
          <w:sz w:val="36"/>
          <w:szCs w:val="36"/>
          <w:lang w:val="fr-CA"/>
        </w:rPr>
        <w:t>Tableau de résultats</w:t>
      </w:r>
      <w:r w:rsidR="005F6C0C">
        <w:rPr>
          <w:rFonts w:ascii="Arial" w:hAnsi="Arial" w:cs="Arial"/>
          <w:b/>
          <w:sz w:val="36"/>
          <w:szCs w:val="36"/>
          <w:lang w:val="fr-CA"/>
        </w:rPr>
        <w:br/>
      </w:r>
      <w:r w:rsidR="007F5DEE">
        <w:rPr>
          <w:rFonts w:ascii="Arial" w:hAnsi="Arial" w:cs="Arial"/>
          <w:b/>
          <w:sz w:val="36"/>
          <w:szCs w:val="36"/>
          <w:lang w:val="fr-CA"/>
        </w:rPr>
        <w:t>Faire des comparaisons</w:t>
      </w:r>
    </w:p>
    <w:p w14:paraId="2EFA754A" w14:textId="77777777" w:rsidR="00B345DB" w:rsidRPr="00ED61D4" w:rsidRDefault="00B345DB" w:rsidP="007F5DEE">
      <w:pPr>
        <w:jc w:val="center"/>
        <w:rPr>
          <w:rFonts w:ascii="Verdana" w:hAnsi="Verdana"/>
          <w:b/>
          <w:lang w:val="fr-CA"/>
        </w:rPr>
      </w:pPr>
    </w:p>
    <w:p w14:paraId="14653032" w14:textId="77777777" w:rsidR="00B345DB" w:rsidRPr="00ED61D4" w:rsidRDefault="00B345DB" w:rsidP="00B345DB">
      <w:pPr>
        <w:tabs>
          <w:tab w:val="left" w:pos="2529"/>
        </w:tabs>
        <w:rPr>
          <w:rFonts w:ascii="Arial" w:eastAsia="Arial" w:hAnsi="Arial" w:cs="Arial"/>
          <w:noProof/>
          <w:sz w:val="28"/>
          <w:szCs w:val="18"/>
          <w:lang w:val="fr-CA" w:eastAsia="en-CA"/>
        </w:rPr>
      </w:pPr>
    </w:p>
    <w:p w14:paraId="08F6A8B0" w14:textId="008E11D3" w:rsidR="00502481" w:rsidRDefault="00502481" w:rsidP="00502481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__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est plus </w:t>
      </w:r>
      <w:r w:rsidR="00C47371">
        <w:rPr>
          <w:rFonts w:ascii="Arial" w:eastAsia="Arial" w:hAnsi="Arial" w:cs="Arial"/>
          <w:noProof/>
          <w:sz w:val="48"/>
          <w:szCs w:val="48"/>
          <w:lang w:val="fr-CA" w:eastAsia="en-CA"/>
        </w:rPr>
        <w:t>large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qu’_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</w:t>
      </w:r>
      <w:r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p w14:paraId="79B21617" w14:textId="5D7A7852" w:rsidR="009B535D" w:rsidRDefault="009B535D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est plus </w:t>
      </w:r>
      <w:r w:rsidR="00C47371">
        <w:rPr>
          <w:rFonts w:ascii="Arial" w:eastAsia="Arial" w:hAnsi="Arial" w:cs="Arial"/>
          <w:noProof/>
          <w:sz w:val="48"/>
          <w:szCs w:val="48"/>
          <w:lang w:val="fr-CA" w:eastAsia="en-CA"/>
        </w:rPr>
        <w:t>haut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/</w:t>
      </w:r>
      <w:r w:rsidR="00C47371">
        <w:rPr>
          <w:rFonts w:ascii="Arial" w:eastAsia="Arial" w:hAnsi="Arial" w:cs="Arial"/>
          <w:noProof/>
          <w:sz w:val="48"/>
          <w:szCs w:val="48"/>
          <w:lang w:val="fr-CA" w:eastAsia="en-CA"/>
        </w:rPr>
        <w:t>haut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e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qu’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B345DB"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p w14:paraId="40066C5D" w14:textId="299DABE6" w:rsidR="00B345DB" w:rsidRPr="00ED61D4" w:rsidRDefault="009B535D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est plus long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/long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ue qu’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p w14:paraId="5177F6F0" w14:textId="332377DE" w:rsidR="00B345DB" w:rsidRPr="00ED61D4" w:rsidRDefault="009B535D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est plus court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/court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e qu’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B345DB"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p w14:paraId="02493626" w14:textId="0274C449" w:rsidR="00B345DB" w:rsidRPr="00ED61D4" w:rsidRDefault="009B535D" w:rsidP="00B345DB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contient plus qu’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B345DB"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p w14:paraId="4DAF04EE" w14:textId="3E102B05" w:rsidR="00B345DB" w:rsidRPr="00ED61D4" w:rsidRDefault="009B535D" w:rsidP="009B535D">
      <w:pPr>
        <w:tabs>
          <w:tab w:val="left" w:pos="2529"/>
        </w:tabs>
        <w:spacing w:after="1560"/>
        <w:rPr>
          <w:rFonts w:ascii="Arial" w:eastAsia="Arial" w:hAnsi="Arial" w:cs="Arial"/>
          <w:noProof/>
          <w:sz w:val="48"/>
          <w:szCs w:val="48"/>
          <w:lang w:val="fr-CA" w:eastAsia="en-CA"/>
        </w:rPr>
      </w:pP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 xml:space="preserve"> 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contient moins qu’_</w:t>
      </w:r>
      <w:r w:rsidR="006E2482">
        <w:rPr>
          <w:rFonts w:ascii="Arial" w:eastAsia="Arial" w:hAnsi="Arial" w:cs="Arial"/>
          <w:noProof/>
          <w:sz w:val="48"/>
          <w:szCs w:val="48"/>
          <w:lang w:val="fr-CA" w:eastAsia="en-CA"/>
        </w:rPr>
        <w:t>_____</w:t>
      </w:r>
      <w:r>
        <w:rPr>
          <w:rFonts w:ascii="Arial" w:eastAsia="Arial" w:hAnsi="Arial" w:cs="Arial"/>
          <w:noProof/>
          <w:sz w:val="48"/>
          <w:szCs w:val="48"/>
          <w:lang w:val="fr-CA" w:eastAsia="en-CA"/>
        </w:rPr>
        <w:t>___</w:t>
      </w:r>
      <w:r w:rsidRPr="00ED61D4">
        <w:rPr>
          <w:rFonts w:ascii="Arial" w:eastAsia="Arial" w:hAnsi="Arial" w:cs="Arial"/>
          <w:noProof/>
          <w:sz w:val="48"/>
          <w:szCs w:val="48"/>
          <w:lang w:val="fr-CA" w:eastAsia="en-CA"/>
        </w:rPr>
        <w:t>.</w:t>
      </w:r>
    </w:p>
    <w:sectPr w:rsidR="00B345DB" w:rsidRPr="00ED61D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2CD7" w14:textId="77777777" w:rsidR="00771C3B" w:rsidRDefault="00771C3B" w:rsidP="00B345DB">
      <w:r>
        <w:separator/>
      </w:r>
    </w:p>
  </w:endnote>
  <w:endnote w:type="continuationSeparator" w:id="0">
    <w:p w14:paraId="3441B28A" w14:textId="77777777" w:rsidR="00771C3B" w:rsidRDefault="00771C3B" w:rsidP="00B3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494D" w14:textId="77777777" w:rsidR="00B345DB" w:rsidRDefault="00B345DB" w:rsidP="00B345DB"/>
  <w:p w14:paraId="69FF08BB" w14:textId="580B8AF7" w:rsidR="00B345DB" w:rsidRPr="00C47371" w:rsidRDefault="00B65567" w:rsidP="00130817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  <w:lang w:val="fr-CA"/>
      </w:rPr>
    </w:pPr>
    <w:r w:rsidRPr="00C47371">
      <w:rPr>
        <w:rFonts w:ascii="Arial" w:hAnsi="Arial" w:cs="Arial"/>
        <w:b/>
        <w:sz w:val="15"/>
        <w:szCs w:val="15"/>
        <w:lang w:val="fr-CA"/>
      </w:rPr>
      <w:t>Mathologie</w:t>
    </w:r>
    <w:r w:rsidR="00B345DB" w:rsidRPr="00C47371">
      <w:rPr>
        <w:rFonts w:ascii="Arial" w:hAnsi="Arial" w:cs="Arial"/>
        <w:b/>
        <w:sz w:val="15"/>
        <w:szCs w:val="15"/>
        <w:lang w:val="fr-CA"/>
      </w:rPr>
      <w:t xml:space="preserve"> 1</w:t>
    </w:r>
    <w:r w:rsidR="00C47371">
      <w:rPr>
        <w:rFonts w:ascii="Arial" w:hAnsi="Arial" w:cs="Arial"/>
        <w:b/>
        <w:sz w:val="15"/>
        <w:szCs w:val="15"/>
        <w:lang w:val="fr-CA"/>
      </w:rPr>
      <w:t xml:space="preserve"> Alberta</w:t>
    </w:r>
    <w:r w:rsidR="00B345DB" w:rsidRPr="00C47371">
      <w:rPr>
        <w:rFonts w:ascii="Arial" w:hAnsi="Arial" w:cs="Arial"/>
        <w:sz w:val="15"/>
        <w:szCs w:val="15"/>
        <w:lang w:val="fr-CA"/>
      </w:rPr>
      <w:tab/>
    </w:r>
    <w:r w:rsidRPr="00C47371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</w:p>
  <w:p w14:paraId="77FECE23" w14:textId="05D7E847" w:rsidR="00B345DB" w:rsidRPr="00C47371" w:rsidRDefault="00B345DB" w:rsidP="00130817">
    <w:pPr>
      <w:pBdr>
        <w:top w:val="single" w:sz="4" w:space="1" w:color="auto"/>
      </w:pBdr>
      <w:tabs>
        <w:tab w:val="right" w:pos="9356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F175805" wp14:editId="5D9884EB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7371">
      <w:rPr>
        <w:rFonts w:ascii="Arial" w:hAnsi="Arial" w:cs="Arial"/>
        <w:sz w:val="15"/>
        <w:szCs w:val="15"/>
        <w:lang w:val="fr-CA"/>
      </w:rPr>
      <w:t xml:space="preserve"> Copyright © 20</w:t>
    </w:r>
    <w:r w:rsidR="00C47371">
      <w:rPr>
        <w:rFonts w:ascii="Arial" w:hAnsi="Arial" w:cs="Arial"/>
        <w:sz w:val="15"/>
        <w:szCs w:val="15"/>
        <w:lang w:val="fr-CA"/>
      </w:rPr>
      <w:t>23</w:t>
    </w:r>
    <w:r w:rsidRPr="00C47371">
      <w:rPr>
        <w:rFonts w:ascii="Arial" w:hAnsi="Arial" w:cs="Arial"/>
        <w:sz w:val="15"/>
        <w:szCs w:val="15"/>
        <w:lang w:val="fr-CA"/>
      </w:rPr>
      <w:t xml:space="preserve"> Pearson Canada Inc.</w:t>
    </w:r>
    <w:r w:rsidRPr="00C47371">
      <w:rPr>
        <w:rFonts w:ascii="Arial" w:hAnsi="Arial" w:cs="Arial"/>
        <w:sz w:val="15"/>
        <w:szCs w:val="15"/>
        <w:lang w:val="fr-CA"/>
      </w:rPr>
      <w:tab/>
    </w:r>
    <w:r w:rsidR="00B65567" w:rsidRPr="00C47371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412E" w14:textId="77777777" w:rsidR="00771C3B" w:rsidRDefault="00771C3B" w:rsidP="00B345DB">
      <w:r>
        <w:separator/>
      </w:r>
    </w:p>
  </w:footnote>
  <w:footnote w:type="continuationSeparator" w:id="0">
    <w:p w14:paraId="224357F0" w14:textId="77777777" w:rsidR="00771C3B" w:rsidRDefault="00771C3B" w:rsidP="00B3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691" w14:textId="5EC3987A" w:rsidR="00B345DB" w:rsidRPr="00ED61D4" w:rsidRDefault="00ED61D4" w:rsidP="00B345DB">
    <w:pPr>
      <w:pStyle w:val="Header"/>
      <w:rPr>
        <w:rFonts w:ascii="Arial" w:hAnsi="Arial" w:cs="Arial"/>
        <w:lang w:val="fr-CA"/>
      </w:rPr>
    </w:pPr>
    <w:r w:rsidRPr="00ED61D4">
      <w:rPr>
        <w:rFonts w:ascii="Arial" w:hAnsi="Arial" w:cs="Arial"/>
        <w:sz w:val="28"/>
        <w:szCs w:val="28"/>
        <w:lang w:val="fr-CA"/>
      </w:rPr>
      <w:t>Nom</w:t>
    </w:r>
    <w:r w:rsidR="0091740C">
      <w:rPr>
        <w:rFonts w:ascii="Arial" w:hAnsi="Arial" w:cs="Arial"/>
        <w:sz w:val="28"/>
        <w:szCs w:val="28"/>
        <w:lang w:val="fr-CA"/>
      </w:rPr>
      <w:t xml:space="preserve"> </w:t>
    </w:r>
    <w:r w:rsidR="00B345DB" w:rsidRPr="00ED61D4">
      <w:rPr>
        <w:rFonts w:ascii="Arial" w:hAnsi="Arial" w:cs="Arial"/>
        <w:lang w:val="fr-CA"/>
      </w:rPr>
      <w:t xml:space="preserve">______________________________________    </w:t>
    </w:r>
    <w:r w:rsidR="00B345DB" w:rsidRPr="00ED61D4">
      <w:rPr>
        <w:rFonts w:ascii="Arial" w:hAnsi="Arial" w:cs="Arial"/>
        <w:sz w:val="28"/>
        <w:szCs w:val="28"/>
        <w:lang w:val="fr-CA"/>
      </w:rPr>
      <w:t>Date</w:t>
    </w:r>
    <w:r w:rsidR="00B345DB" w:rsidRPr="00ED61D4">
      <w:rPr>
        <w:rFonts w:ascii="Arial" w:hAnsi="Arial" w:cs="Arial"/>
        <w:lang w:val="fr-CA"/>
      </w:rPr>
      <w:t xml:space="preserve"> _________________________</w:t>
    </w:r>
  </w:p>
  <w:p w14:paraId="05C726DF" w14:textId="77777777" w:rsidR="00B345DB" w:rsidRDefault="00B345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5DB"/>
    <w:rsid w:val="00130817"/>
    <w:rsid w:val="001C18AD"/>
    <w:rsid w:val="00212F3F"/>
    <w:rsid w:val="00266452"/>
    <w:rsid w:val="002A153E"/>
    <w:rsid w:val="002A503A"/>
    <w:rsid w:val="00463DFB"/>
    <w:rsid w:val="0048527F"/>
    <w:rsid w:val="004F2359"/>
    <w:rsid w:val="00502481"/>
    <w:rsid w:val="005F6C0C"/>
    <w:rsid w:val="006E2482"/>
    <w:rsid w:val="00771C3B"/>
    <w:rsid w:val="007C707A"/>
    <w:rsid w:val="007F5DEE"/>
    <w:rsid w:val="008778F8"/>
    <w:rsid w:val="0091740C"/>
    <w:rsid w:val="009B535D"/>
    <w:rsid w:val="00A32029"/>
    <w:rsid w:val="00B345DB"/>
    <w:rsid w:val="00B65567"/>
    <w:rsid w:val="00C47371"/>
    <w:rsid w:val="00ED61D4"/>
    <w:rsid w:val="00FA1C1B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922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5D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5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45DB"/>
  </w:style>
  <w:style w:type="paragraph" w:styleId="Footer">
    <w:name w:val="footer"/>
    <w:basedOn w:val="Normal"/>
    <w:link w:val="FooterChar"/>
    <w:uiPriority w:val="99"/>
    <w:unhideWhenUsed/>
    <w:rsid w:val="00B345D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5DB"/>
  </w:style>
  <w:style w:type="paragraph" w:styleId="BalloonText">
    <w:name w:val="Balloon Text"/>
    <w:basedOn w:val="Normal"/>
    <w:link w:val="BalloonTextChar"/>
    <w:uiPriority w:val="99"/>
    <w:semiHidden/>
    <w:unhideWhenUsed/>
    <w:rsid w:val="00463D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DF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8A552A-DF9E-9841-A8F3-E6901C5386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45CDA-63B6-4FC7-8FF7-BA9F4D73905A}"/>
</file>

<file path=customXml/itemProps3.xml><?xml version="1.0" encoding="utf-8"?>
<ds:datastoreItem xmlns:ds="http://schemas.openxmlformats.org/officeDocument/2006/customXml" ds:itemID="{DEC3F19F-B09B-4E38-9A56-94C22269627F}"/>
</file>

<file path=customXml/itemProps4.xml><?xml version="1.0" encoding="utf-8"?>
<ds:datastoreItem xmlns:ds="http://schemas.openxmlformats.org/officeDocument/2006/customXml" ds:itemID="{7DF87613-1311-4D4B-B962-B607FF336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5:01:00Z</dcterms:created>
  <dcterms:modified xsi:type="dcterms:W3CDTF">2023-01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